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B6" w:rsidRDefault="005D3DB6" w:rsidP="0062697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6650</wp:posOffset>
            </wp:positionH>
            <wp:positionV relativeFrom="paragraph">
              <wp:posOffset>-461043</wp:posOffset>
            </wp:positionV>
            <wp:extent cx="6441126" cy="2185060"/>
            <wp:effectExtent l="19050" t="0" r="0" b="0"/>
            <wp:wrapNone/>
            <wp:docPr id="1" name="Kuva 0" descr="ysk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kl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126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DB6" w:rsidRDefault="005D3DB6" w:rsidP="0062697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5D3DB6" w:rsidRDefault="005D3DB6" w:rsidP="0062697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5D3DB6" w:rsidRDefault="005D3DB6" w:rsidP="0062697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5D3DB6" w:rsidRDefault="005D3DB6" w:rsidP="0062697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5D3DB6" w:rsidRDefault="005D3DB6" w:rsidP="0062697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5D3DB6" w:rsidRPr="002C0DF2" w:rsidRDefault="005D3DB6" w:rsidP="0062697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5025B3" w:rsidRPr="008A43F3" w:rsidRDefault="00AD5790" w:rsidP="006269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A43F3">
        <w:rPr>
          <w:rFonts w:asciiTheme="majorHAnsi" w:hAnsiTheme="majorHAnsi"/>
          <w:b/>
          <w:sz w:val="28"/>
          <w:szCs w:val="28"/>
        </w:rPr>
        <w:t>Ylä-Savo</w:t>
      </w:r>
      <w:r w:rsidR="0062697C" w:rsidRPr="008A43F3">
        <w:rPr>
          <w:rFonts w:asciiTheme="majorHAnsi" w:hAnsiTheme="majorHAnsi"/>
          <w:b/>
          <w:sz w:val="28"/>
          <w:szCs w:val="28"/>
        </w:rPr>
        <w:t>n keilailuliiton</w:t>
      </w:r>
    </w:p>
    <w:p w:rsidR="00D514C5" w:rsidRPr="0062697C" w:rsidRDefault="00ED25A4" w:rsidP="001B1019">
      <w:pPr>
        <w:tabs>
          <w:tab w:val="left" w:pos="5475"/>
        </w:tabs>
        <w:spacing w:after="0"/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ESTARUUSKILPAILUT 2017</w:t>
      </w:r>
    </w:p>
    <w:p w:rsidR="00F6208B" w:rsidRDefault="00ED25A4" w:rsidP="001B1019">
      <w:pPr>
        <w:tabs>
          <w:tab w:val="left" w:pos="5475"/>
        </w:tabs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25.11</w:t>
      </w:r>
      <w:r w:rsidR="00CF5753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C716E2">
        <w:rPr>
          <w:rFonts w:asciiTheme="majorHAnsi" w:hAnsiTheme="majorHAnsi"/>
          <w:b/>
          <w:sz w:val="32"/>
          <w:szCs w:val="32"/>
          <w:u w:val="single"/>
        </w:rPr>
        <w:t>-</w:t>
      </w:r>
      <w:r w:rsidR="00CF5753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>
        <w:rPr>
          <w:rFonts w:asciiTheme="majorHAnsi" w:hAnsiTheme="majorHAnsi"/>
          <w:b/>
          <w:sz w:val="32"/>
          <w:szCs w:val="32"/>
          <w:u w:val="single"/>
        </w:rPr>
        <w:t>26.11.2017</w:t>
      </w:r>
    </w:p>
    <w:p w:rsidR="00606A4C" w:rsidRPr="00606A4C" w:rsidRDefault="00606A4C" w:rsidP="001B1019">
      <w:pPr>
        <w:tabs>
          <w:tab w:val="left" w:pos="5475"/>
        </w:tabs>
        <w:spacing w:after="0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FA6E4E" w:rsidRPr="00606A4C" w:rsidRDefault="008A43F3" w:rsidP="001B1019">
      <w:pPr>
        <w:tabs>
          <w:tab w:val="left" w:pos="5475"/>
        </w:tabs>
        <w:spacing w:after="0"/>
        <w:jc w:val="center"/>
        <w:rPr>
          <w:rFonts w:ascii="Showcard Gothic" w:hAnsi="Showcard Gothic"/>
          <w:sz w:val="32"/>
          <w:szCs w:val="32"/>
        </w:rPr>
      </w:pPr>
      <w:r w:rsidRPr="00606A4C">
        <w:rPr>
          <w:rFonts w:ascii="Showcard Gothic" w:hAnsi="Showcard Gothic"/>
          <w:sz w:val="32"/>
          <w:szCs w:val="32"/>
        </w:rPr>
        <w:t>Keila- ja liikuntakeskus Liike</w:t>
      </w:r>
    </w:p>
    <w:p w:rsidR="00606A4C" w:rsidRPr="00606A4C" w:rsidRDefault="00606A4C" w:rsidP="00F004EC">
      <w:pPr>
        <w:spacing w:after="100" w:line="240" w:lineRule="auto"/>
        <w:rPr>
          <w:rFonts w:asciiTheme="majorHAnsi" w:hAnsiTheme="majorHAnsi"/>
          <w:b/>
          <w:sz w:val="16"/>
          <w:szCs w:val="16"/>
        </w:rPr>
      </w:pPr>
    </w:p>
    <w:p w:rsidR="00DC7D0D" w:rsidRPr="000C59A3" w:rsidRDefault="00DC7D0D" w:rsidP="00F004EC">
      <w:pPr>
        <w:spacing w:after="100" w:line="240" w:lineRule="auto"/>
        <w:rPr>
          <w:rFonts w:asciiTheme="majorHAnsi" w:hAnsiTheme="majorHAnsi"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ALKUKILPAILU:</w:t>
      </w:r>
      <w:r w:rsidR="00BD4103" w:rsidRPr="000C59A3">
        <w:rPr>
          <w:rFonts w:asciiTheme="majorHAnsi" w:hAnsiTheme="majorHAnsi"/>
          <w:sz w:val="28"/>
          <w:szCs w:val="28"/>
        </w:rPr>
        <w:t xml:space="preserve">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6631D7">
        <w:rPr>
          <w:rFonts w:asciiTheme="majorHAnsi" w:hAnsiTheme="majorHAnsi"/>
          <w:b/>
          <w:sz w:val="28"/>
          <w:szCs w:val="28"/>
        </w:rPr>
        <w:t>6 sarjaa (am). Ei tasoituksia/</w:t>
      </w:r>
      <w:r w:rsidR="00C873CA">
        <w:rPr>
          <w:rFonts w:asciiTheme="majorHAnsi" w:hAnsiTheme="majorHAnsi"/>
          <w:b/>
          <w:sz w:val="28"/>
          <w:szCs w:val="28"/>
        </w:rPr>
        <w:t xml:space="preserve">Ei </w:t>
      </w:r>
      <w:r w:rsidR="006631D7">
        <w:rPr>
          <w:rFonts w:asciiTheme="majorHAnsi" w:hAnsiTheme="majorHAnsi"/>
          <w:b/>
          <w:sz w:val="28"/>
          <w:szCs w:val="28"/>
        </w:rPr>
        <w:t>uusintaa</w:t>
      </w:r>
      <w:bookmarkStart w:id="0" w:name="_GoBack"/>
      <w:bookmarkEnd w:id="0"/>
    </w:p>
    <w:p w:rsidR="00F760F5" w:rsidRPr="000C59A3" w:rsidRDefault="00F760F5" w:rsidP="00F004EC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KILPAILUMAKSU:</w:t>
      </w:r>
      <w:r w:rsidRPr="000C59A3">
        <w:rPr>
          <w:rFonts w:asciiTheme="majorHAnsi" w:hAnsiTheme="majorHAnsi"/>
          <w:sz w:val="28"/>
          <w:szCs w:val="28"/>
        </w:rPr>
        <w:t xml:space="preserve">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6631D7">
        <w:rPr>
          <w:rFonts w:asciiTheme="majorHAnsi" w:hAnsiTheme="majorHAnsi"/>
          <w:b/>
          <w:sz w:val="28"/>
          <w:szCs w:val="28"/>
        </w:rPr>
        <w:t>25</w:t>
      </w:r>
      <w:r w:rsidR="001D0618">
        <w:rPr>
          <w:rFonts w:asciiTheme="majorHAnsi" w:hAnsiTheme="majorHAnsi"/>
          <w:b/>
          <w:sz w:val="28"/>
          <w:szCs w:val="28"/>
        </w:rPr>
        <w:t>€</w:t>
      </w:r>
      <w:r w:rsidR="006631D7">
        <w:rPr>
          <w:rFonts w:asciiTheme="majorHAnsi" w:hAnsiTheme="majorHAnsi"/>
          <w:b/>
          <w:sz w:val="28"/>
          <w:szCs w:val="28"/>
        </w:rPr>
        <w:t>.  Juniorit 15</w:t>
      </w:r>
      <w:r w:rsidR="001D0618">
        <w:rPr>
          <w:rFonts w:asciiTheme="majorHAnsi" w:hAnsiTheme="majorHAnsi"/>
          <w:b/>
          <w:sz w:val="28"/>
          <w:szCs w:val="28"/>
        </w:rPr>
        <w:t>€</w:t>
      </w:r>
    </w:p>
    <w:p w:rsidR="006631D7" w:rsidRDefault="00F760F5" w:rsidP="006631D7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FINAALIIN</w:t>
      </w:r>
      <w:r w:rsidRPr="000C59A3">
        <w:rPr>
          <w:rFonts w:asciiTheme="majorHAnsi" w:hAnsiTheme="majorHAnsi"/>
          <w:sz w:val="28"/>
          <w:szCs w:val="28"/>
        </w:rPr>
        <w:t xml:space="preserve">: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6676B7">
        <w:rPr>
          <w:rFonts w:asciiTheme="majorHAnsi" w:hAnsiTheme="majorHAnsi"/>
          <w:b/>
          <w:sz w:val="28"/>
          <w:szCs w:val="28"/>
        </w:rPr>
        <w:t>12</w:t>
      </w:r>
      <w:r w:rsidR="009D12E6" w:rsidRPr="00421931">
        <w:rPr>
          <w:rFonts w:asciiTheme="majorHAnsi" w:hAnsiTheme="majorHAnsi"/>
          <w:b/>
          <w:sz w:val="28"/>
          <w:szCs w:val="28"/>
        </w:rPr>
        <w:t xml:space="preserve"> </w:t>
      </w:r>
      <w:r w:rsidR="008A19EA" w:rsidRPr="00421931">
        <w:rPr>
          <w:rFonts w:asciiTheme="majorHAnsi" w:hAnsiTheme="majorHAnsi"/>
          <w:b/>
          <w:sz w:val="28"/>
          <w:szCs w:val="28"/>
        </w:rPr>
        <w:t>parasta tulosta</w:t>
      </w:r>
      <w:r w:rsidR="006676B7">
        <w:rPr>
          <w:rFonts w:asciiTheme="majorHAnsi" w:hAnsiTheme="majorHAnsi"/>
          <w:b/>
          <w:sz w:val="28"/>
          <w:szCs w:val="28"/>
        </w:rPr>
        <w:t>.</w:t>
      </w:r>
    </w:p>
    <w:p w:rsidR="00EE3376" w:rsidRPr="006631D7" w:rsidRDefault="006631D7" w:rsidP="006631D7">
      <w:pPr>
        <w:pStyle w:val="ListParagraph"/>
        <w:numPr>
          <w:ilvl w:val="0"/>
          <w:numId w:val="1"/>
        </w:numPr>
        <w:spacing w:after="100" w:line="240" w:lineRule="auto"/>
        <w:rPr>
          <w:rFonts w:asciiTheme="majorHAnsi" w:hAnsiTheme="majorHAnsi"/>
          <w:b/>
          <w:sz w:val="28"/>
          <w:szCs w:val="28"/>
        </w:rPr>
      </w:pPr>
      <w:r w:rsidRPr="006631D7">
        <w:rPr>
          <w:rFonts w:asciiTheme="majorHAnsi" w:hAnsiTheme="majorHAnsi"/>
          <w:b/>
          <w:sz w:val="28"/>
          <w:szCs w:val="28"/>
        </w:rPr>
        <w:t>Veteraanit, naiset ja juniorit suora finaali.</w:t>
      </w:r>
    </w:p>
    <w:p w:rsidR="006631D7" w:rsidRPr="006631D7" w:rsidRDefault="006631D7" w:rsidP="006631D7">
      <w:pPr>
        <w:pStyle w:val="ListParagraph"/>
        <w:numPr>
          <w:ilvl w:val="0"/>
          <w:numId w:val="1"/>
        </w:numPr>
        <w:spacing w:after="100" w:line="240" w:lineRule="auto"/>
        <w:rPr>
          <w:rFonts w:asciiTheme="majorHAnsi" w:hAnsiTheme="majorHAnsi"/>
          <w:b/>
          <w:sz w:val="28"/>
          <w:szCs w:val="28"/>
        </w:rPr>
      </w:pPr>
      <w:r w:rsidRPr="006631D7">
        <w:rPr>
          <w:rFonts w:asciiTheme="majorHAnsi" w:hAnsiTheme="majorHAnsi"/>
          <w:b/>
          <w:sz w:val="28"/>
          <w:szCs w:val="28"/>
        </w:rPr>
        <w:t>Joukkuekilpailuun lasketaan neljän parhaan alkukilpailun tulos, heittäjiä ei tarvitse nimetä etukäteen.</w:t>
      </w:r>
    </w:p>
    <w:p w:rsidR="006631D7" w:rsidRPr="002C0DF2" w:rsidRDefault="006631D7" w:rsidP="006631D7">
      <w:pPr>
        <w:spacing w:after="100" w:line="240" w:lineRule="auto"/>
        <w:ind w:left="2608"/>
        <w:rPr>
          <w:rFonts w:asciiTheme="majorHAnsi" w:hAnsiTheme="majorHAnsi"/>
          <w:b/>
          <w:sz w:val="16"/>
          <w:szCs w:val="16"/>
        </w:rPr>
      </w:pPr>
    </w:p>
    <w:p w:rsidR="00F004EC" w:rsidRDefault="00D75430" w:rsidP="00F004EC">
      <w:pPr>
        <w:spacing w:after="100" w:line="240" w:lineRule="auto"/>
        <w:ind w:left="1304" w:firstLine="1304"/>
        <w:rPr>
          <w:rFonts w:asciiTheme="majorHAnsi" w:hAnsiTheme="majorHAnsi"/>
          <w:b/>
          <w:sz w:val="20"/>
          <w:szCs w:val="20"/>
          <w:u w:val="single"/>
        </w:rPr>
      </w:pPr>
      <w:r w:rsidRPr="000C59A3">
        <w:rPr>
          <w:rFonts w:asciiTheme="majorHAnsi" w:hAnsiTheme="majorHAnsi"/>
          <w:b/>
          <w:sz w:val="32"/>
          <w:szCs w:val="32"/>
          <w:u w:val="single"/>
        </w:rPr>
        <w:t xml:space="preserve">FINAALI </w:t>
      </w:r>
      <w:r>
        <w:rPr>
          <w:rFonts w:asciiTheme="majorHAnsi" w:hAnsiTheme="majorHAnsi"/>
          <w:b/>
          <w:sz w:val="32"/>
          <w:szCs w:val="32"/>
          <w:u w:val="single"/>
        </w:rPr>
        <w:t>SU</w:t>
      </w:r>
      <w:r w:rsidR="009D12E6" w:rsidRPr="000C59A3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ED25A4">
        <w:rPr>
          <w:rFonts w:asciiTheme="majorHAnsi" w:hAnsiTheme="majorHAnsi"/>
          <w:b/>
          <w:sz w:val="32"/>
          <w:szCs w:val="32"/>
          <w:u w:val="single"/>
        </w:rPr>
        <w:t>26</w:t>
      </w:r>
      <w:r w:rsidR="004B30A7">
        <w:rPr>
          <w:rFonts w:asciiTheme="majorHAnsi" w:hAnsiTheme="majorHAnsi"/>
          <w:b/>
          <w:sz w:val="32"/>
          <w:szCs w:val="32"/>
          <w:u w:val="single"/>
        </w:rPr>
        <w:t>.</w:t>
      </w:r>
      <w:r w:rsidR="00ED25A4">
        <w:rPr>
          <w:rFonts w:asciiTheme="majorHAnsi" w:hAnsiTheme="majorHAnsi"/>
          <w:b/>
          <w:sz w:val="32"/>
          <w:szCs w:val="32"/>
          <w:u w:val="single"/>
        </w:rPr>
        <w:t>11.2017</w:t>
      </w:r>
      <w:r w:rsidR="00C716E2">
        <w:rPr>
          <w:rFonts w:asciiTheme="majorHAnsi" w:hAnsiTheme="majorHAnsi"/>
          <w:b/>
          <w:sz w:val="32"/>
          <w:szCs w:val="32"/>
          <w:u w:val="single"/>
        </w:rPr>
        <w:t xml:space="preserve"> KLO 14.00</w:t>
      </w:r>
    </w:p>
    <w:p w:rsidR="00F57274" w:rsidRPr="008A43F3" w:rsidRDefault="00F57274" w:rsidP="00F004EC">
      <w:pPr>
        <w:spacing w:after="100" w:line="240" w:lineRule="auto"/>
        <w:ind w:left="1304" w:firstLine="1304"/>
        <w:rPr>
          <w:rFonts w:asciiTheme="majorHAnsi" w:hAnsiTheme="majorHAnsi"/>
          <w:sz w:val="16"/>
          <w:szCs w:val="16"/>
        </w:rPr>
      </w:pPr>
    </w:p>
    <w:p w:rsidR="00F004EC" w:rsidRDefault="00D56371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 xml:space="preserve">FINAALISSA: </w:t>
      </w:r>
      <w:r w:rsidR="00443EC0" w:rsidRPr="000C59A3">
        <w:rPr>
          <w:rFonts w:asciiTheme="majorHAnsi" w:hAnsiTheme="majorHAnsi"/>
          <w:b/>
          <w:sz w:val="28"/>
          <w:szCs w:val="28"/>
        </w:rPr>
        <w:tab/>
      </w:r>
      <w:r w:rsidR="00921C2F">
        <w:rPr>
          <w:rFonts w:asciiTheme="majorHAnsi" w:hAnsiTheme="majorHAnsi"/>
          <w:b/>
          <w:sz w:val="28"/>
          <w:szCs w:val="28"/>
        </w:rPr>
        <w:t xml:space="preserve">Alkukilpailun </w:t>
      </w:r>
      <w:r w:rsidR="006676B7">
        <w:rPr>
          <w:rFonts w:asciiTheme="majorHAnsi" w:hAnsiTheme="majorHAnsi"/>
          <w:b/>
          <w:sz w:val="28"/>
          <w:szCs w:val="28"/>
        </w:rPr>
        <w:t>12 parasta tulosta</w:t>
      </w:r>
      <w:r w:rsidR="006631D7">
        <w:rPr>
          <w:rFonts w:asciiTheme="majorHAnsi" w:hAnsiTheme="majorHAnsi"/>
          <w:b/>
          <w:sz w:val="28"/>
          <w:szCs w:val="28"/>
        </w:rPr>
        <w:t xml:space="preserve"> (yleinen, veteraanit, naiset ja juniorit)</w:t>
      </w:r>
      <w:r w:rsidR="003F6BDD">
        <w:rPr>
          <w:rFonts w:asciiTheme="majorHAnsi" w:hAnsiTheme="majorHAnsi"/>
          <w:b/>
          <w:sz w:val="28"/>
          <w:szCs w:val="28"/>
        </w:rPr>
        <w:t>.</w:t>
      </w:r>
    </w:p>
    <w:p w:rsidR="006631D7" w:rsidRDefault="006631D7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Alkukilpailun pisteisiin jatketaan 6 sarjaa (am).</w:t>
      </w:r>
    </w:p>
    <w:p w:rsidR="002C0DF2" w:rsidRPr="00421931" w:rsidRDefault="002C0DF2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LKINNOT:</w:t>
      </w:r>
      <w:r>
        <w:rPr>
          <w:rFonts w:asciiTheme="majorHAnsi" w:hAnsiTheme="majorHAnsi"/>
          <w:b/>
          <w:sz w:val="28"/>
          <w:szCs w:val="28"/>
        </w:rPr>
        <w:tab/>
        <w:t>Yleinen 1. 150€ 2. 100€ 3. 80€</w:t>
      </w:r>
    </w:p>
    <w:p w:rsidR="002C0DF2" w:rsidRPr="002C0DF2" w:rsidRDefault="002C0DF2" w:rsidP="00F57274">
      <w:pPr>
        <w:spacing w:after="100" w:line="240" w:lineRule="auto"/>
        <w:ind w:left="2608" w:firstLine="2"/>
        <w:rPr>
          <w:rFonts w:asciiTheme="majorHAnsi" w:hAnsiTheme="majorHAnsi"/>
          <w:b/>
          <w:sz w:val="28"/>
          <w:szCs w:val="28"/>
        </w:rPr>
      </w:pPr>
      <w:r w:rsidRPr="002C0DF2">
        <w:rPr>
          <w:rFonts w:asciiTheme="majorHAnsi" w:hAnsiTheme="majorHAnsi"/>
          <w:b/>
          <w:sz w:val="28"/>
          <w:szCs w:val="28"/>
        </w:rPr>
        <w:t>Veteraanit, naiset ja juniorit 1. 80€ 2. 60€ 3. 40€</w:t>
      </w:r>
    </w:p>
    <w:p w:rsidR="002C0DF2" w:rsidRPr="002C0DF2" w:rsidRDefault="002C0DF2" w:rsidP="00F57274">
      <w:pPr>
        <w:spacing w:after="100" w:line="240" w:lineRule="auto"/>
        <w:ind w:left="2608" w:firstLine="2"/>
        <w:rPr>
          <w:rFonts w:asciiTheme="majorHAnsi" w:hAnsiTheme="majorHAnsi"/>
          <w:sz w:val="16"/>
          <w:szCs w:val="16"/>
        </w:rPr>
      </w:pPr>
    </w:p>
    <w:p w:rsidR="00C873CA" w:rsidRDefault="00C873CA" w:rsidP="00C716E2">
      <w:pPr>
        <w:widowControl w:val="0"/>
        <w:spacing w:after="100" w:line="240" w:lineRule="auto"/>
        <w:ind w:left="2608" w:hanging="2608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ALKUKILPAILU</w:t>
      </w:r>
      <w:r w:rsidR="00D56371" w:rsidRPr="00F004EC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484A38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>La</w:t>
      </w:r>
      <w:r w:rsidR="00B267AC">
        <w:rPr>
          <w:rFonts w:asciiTheme="majorHAnsi" w:hAnsiTheme="majorHAnsi" w:cstheme="minorHAnsi"/>
          <w:b/>
          <w:sz w:val="24"/>
          <w:szCs w:val="24"/>
        </w:rPr>
        <w:t xml:space="preserve"> klo 9.00, 11.30 ja 14.00</w:t>
      </w:r>
      <w:r w:rsidR="00C716E2">
        <w:rPr>
          <w:rFonts w:asciiTheme="majorHAnsi" w:hAnsiTheme="majorHAnsi" w:cstheme="minorHAnsi"/>
          <w:b/>
          <w:sz w:val="24"/>
          <w:szCs w:val="24"/>
        </w:rPr>
        <w:t xml:space="preserve"> (tarvittaessa klo 16.30)</w:t>
      </w:r>
      <w:r w:rsidR="00484A38" w:rsidRPr="00F004EC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            </w:t>
      </w:r>
      <w:r w:rsidR="00CA0CE8" w:rsidRPr="00F004EC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4B30A7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64A3B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C716E2" w:rsidRPr="00487ACA">
        <w:rPr>
          <w:rFonts w:asciiTheme="majorHAnsi" w:hAnsiTheme="majorHAnsi" w:cstheme="minorHAnsi"/>
          <w:b/>
          <w:sz w:val="24"/>
          <w:szCs w:val="24"/>
        </w:rPr>
        <w:t>Su klo 9.00 Naiset ja klo 11.30 Juniorit</w:t>
      </w:r>
    </w:p>
    <w:p w:rsidR="00484A38" w:rsidRPr="008A43F3" w:rsidRDefault="00F004EC" w:rsidP="00F004EC">
      <w:pPr>
        <w:widowControl w:val="0"/>
        <w:spacing w:after="100" w:line="240" w:lineRule="auto"/>
        <w:ind w:left="2608" w:hanging="2608"/>
        <w:rPr>
          <w:rFonts w:asciiTheme="majorHAnsi" w:hAnsiTheme="majorHAnsi" w:cstheme="minorHAnsi"/>
          <w:b/>
          <w:sz w:val="16"/>
          <w:szCs w:val="16"/>
        </w:rPr>
      </w:pPr>
      <w:r>
        <w:rPr>
          <w:rFonts w:asciiTheme="majorHAnsi" w:hAnsiTheme="majorHAnsi" w:cstheme="minorHAnsi"/>
          <w:b/>
          <w:sz w:val="24"/>
          <w:szCs w:val="24"/>
        </w:rPr>
        <w:tab/>
      </w:r>
      <w:r w:rsidR="009357E1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KILPAILUVARAUKSET: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C0DF2">
        <w:rPr>
          <w:rFonts w:asciiTheme="majorHAnsi" w:hAnsiTheme="majorHAnsi" w:cstheme="minorHAnsi"/>
          <w:b/>
          <w:sz w:val="24"/>
          <w:szCs w:val="24"/>
        </w:rPr>
        <w:t>https:/vello.fi/liike/  tai soittamalla hallille 045-246 5012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KILPAILUNJOHTAJA: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    </w:t>
      </w:r>
      <w:r w:rsidR="003856F9">
        <w:rPr>
          <w:rFonts w:asciiTheme="majorHAnsi" w:hAnsiTheme="majorHAnsi" w:cstheme="minorHAnsi"/>
          <w:b/>
          <w:sz w:val="24"/>
          <w:szCs w:val="24"/>
        </w:rPr>
        <w:t>Kaarlo Ke</w:t>
      </w:r>
      <w:r w:rsidR="00ED25A4">
        <w:rPr>
          <w:rFonts w:asciiTheme="majorHAnsi" w:hAnsiTheme="majorHAnsi" w:cstheme="minorHAnsi"/>
          <w:b/>
          <w:sz w:val="24"/>
          <w:szCs w:val="24"/>
        </w:rPr>
        <w:t>kkonen, varalla Timo Korhonen</w:t>
      </w:r>
    </w:p>
    <w:p w:rsidR="00BD37AB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TULOKSIA: </w:t>
      </w:r>
      <w:r w:rsidR="0038758C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hyperlink r:id="rId9" w:history="1">
        <w:r w:rsidR="003856F9" w:rsidRPr="009323D5">
          <w:rPr>
            <w:rStyle w:val="Hyperlink"/>
            <w:rFonts w:asciiTheme="majorHAnsi" w:hAnsiTheme="majorHAnsi" w:cstheme="minorHAnsi"/>
            <w:b/>
            <w:sz w:val="24"/>
            <w:szCs w:val="24"/>
          </w:rPr>
          <w:t>www.yskl.fi</w:t>
        </w:r>
      </w:hyperlink>
    </w:p>
    <w:p w:rsidR="008452AF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JÄRJESTÄJÄ: </w:t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CF5753">
        <w:rPr>
          <w:rFonts w:asciiTheme="majorHAnsi" w:hAnsiTheme="majorHAnsi" w:cstheme="minorHAnsi"/>
          <w:b/>
          <w:sz w:val="24"/>
          <w:szCs w:val="24"/>
        </w:rPr>
        <w:t>Ylä-Savon K</w:t>
      </w:r>
      <w:r w:rsidR="003856F9">
        <w:rPr>
          <w:rFonts w:asciiTheme="majorHAnsi" w:hAnsiTheme="majorHAnsi" w:cstheme="minorHAnsi"/>
          <w:b/>
          <w:sz w:val="24"/>
          <w:szCs w:val="24"/>
        </w:rPr>
        <w:t>eilailuliitto ry</w:t>
      </w:r>
    </w:p>
    <w:sectPr w:rsidR="008452AF" w:rsidRPr="00F004EC" w:rsidSect="00667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1418" w:left="1134" w:header="709" w:footer="709" w:gutter="0"/>
      <w:pgBorders w:offsetFrom="page">
        <w:top w:val="threeDEmboss" w:sz="24" w:space="24" w:color="FFFF00"/>
        <w:left w:val="threeDEmboss" w:sz="24" w:space="24" w:color="FFFF00"/>
        <w:bottom w:val="threeDEngrave" w:sz="24" w:space="24" w:color="FFFF00"/>
        <w:right w:val="threeDEngrav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79C" w:rsidRDefault="00E4779C" w:rsidP="00D514C5">
      <w:pPr>
        <w:spacing w:after="0" w:line="240" w:lineRule="auto"/>
      </w:pPr>
      <w:r>
        <w:separator/>
      </w:r>
    </w:p>
  </w:endnote>
  <w:endnote w:type="continuationSeparator" w:id="0">
    <w:p w:rsidR="00E4779C" w:rsidRDefault="00E4779C" w:rsidP="00D5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72" w:rsidRDefault="006C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72" w:rsidRDefault="006C0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72" w:rsidRDefault="006C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79C" w:rsidRDefault="00E4779C" w:rsidP="00D514C5">
      <w:pPr>
        <w:spacing w:after="0" w:line="240" w:lineRule="auto"/>
      </w:pPr>
      <w:r>
        <w:separator/>
      </w:r>
    </w:p>
  </w:footnote>
  <w:footnote w:type="continuationSeparator" w:id="0">
    <w:p w:rsidR="00E4779C" w:rsidRDefault="00E4779C" w:rsidP="00D5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C5" w:rsidRDefault="00D51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C5" w:rsidRDefault="00D51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C5" w:rsidRDefault="00D5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1496F"/>
    <w:multiLevelType w:val="hybridMultilevel"/>
    <w:tmpl w:val="CFBCEE6C"/>
    <w:lvl w:ilvl="0" w:tplc="D0F2888C">
      <w:start w:val="8"/>
      <w:numFmt w:val="bullet"/>
      <w:lvlText w:val="-"/>
      <w:lvlJc w:val="left"/>
      <w:pPr>
        <w:ind w:left="2968" w:hanging="36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efff,#c6faf9,#97dafb,#b2c1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0D"/>
    <w:rsid w:val="0000708B"/>
    <w:rsid w:val="00012A21"/>
    <w:rsid w:val="00022AEB"/>
    <w:rsid w:val="00044559"/>
    <w:rsid w:val="000A2A7D"/>
    <w:rsid w:val="000B647E"/>
    <w:rsid w:val="000C4731"/>
    <w:rsid w:val="000C59A3"/>
    <w:rsid w:val="000E1456"/>
    <w:rsid w:val="000E40D3"/>
    <w:rsid w:val="000F127D"/>
    <w:rsid w:val="00105702"/>
    <w:rsid w:val="00110584"/>
    <w:rsid w:val="001574F9"/>
    <w:rsid w:val="00164FF7"/>
    <w:rsid w:val="00175BDE"/>
    <w:rsid w:val="001878F7"/>
    <w:rsid w:val="001A7502"/>
    <w:rsid w:val="001B1019"/>
    <w:rsid w:val="001B126D"/>
    <w:rsid w:val="001B230B"/>
    <w:rsid w:val="001D0618"/>
    <w:rsid w:val="00210834"/>
    <w:rsid w:val="00215E97"/>
    <w:rsid w:val="00246E43"/>
    <w:rsid w:val="002771AC"/>
    <w:rsid w:val="002808D5"/>
    <w:rsid w:val="0029776C"/>
    <w:rsid w:val="002A1C9A"/>
    <w:rsid w:val="002C0DF2"/>
    <w:rsid w:val="002D12F2"/>
    <w:rsid w:val="002D1A8A"/>
    <w:rsid w:val="002D6627"/>
    <w:rsid w:val="002E1A3C"/>
    <w:rsid w:val="003001AA"/>
    <w:rsid w:val="003148BA"/>
    <w:rsid w:val="0032737A"/>
    <w:rsid w:val="00340448"/>
    <w:rsid w:val="00341F03"/>
    <w:rsid w:val="00363BEC"/>
    <w:rsid w:val="0037353A"/>
    <w:rsid w:val="00375F13"/>
    <w:rsid w:val="003856F9"/>
    <w:rsid w:val="0038758C"/>
    <w:rsid w:val="003905BD"/>
    <w:rsid w:val="003A4B2F"/>
    <w:rsid w:val="003E0B4B"/>
    <w:rsid w:val="003F6BDD"/>
    <w:rsid w:val="003F7814"/>
    <w:rsid w:val="004027E5"/>
    <w:rsid w:val="004075FC"/>
    <w:rsid w:val="00410355"/>
    <w:rsid w:val="00421931"/>
    <w:rsid w:val="00443EC0"/>
    <w:rsid w:val="00484A38"/>
    <w:rsid w:val="00487793"/>
    <w:rsid w:val="00487ACA"/>
    <w:rsid w:val="004B30A7"/>
    <w:rsid w:val="004F79D4"/>
    <w:rsid w:val="005025B3"/>
    <w:rsid w:val="005556EB"/>
    <w:rsid w:val="00561E3A"/>
    <w:rsid w:val="005854A0"/>
    <w:rsid w:val="005D3DB6"/>
    <w:rsid w:val="005D7C73"/>
    <w:rsid w:val="005E5685"/>
    <w:rsid w:val="005F58B8"/>
    <w:rsid w:val="00606A4C"/>
    <w:rsid w:val="006075D9"/>
    <w:rsid w:val="0062697C"/>
    <w:rsid w:val="00641B11"/>
    <w:rsid w:val="006546DD"/>
    <w:rsid w:val="006631D7"/>
    <w:rsid w:val="00664A3B"/>
    <w:rsid w:val="006676B7"/>
    <w:rsid w:val="006702FE"/>
    <w:rsid w:val="006833BB"/>
    <w:rsid w:val="00684131"/>
    <w:rsid w:val="00692169"/>
    <w:rsid w:val="006A7EC7"/>
    <w:rsid w:val="006C0A72"/>
    <w:rsid w:val="006D4415"/>
    <w:rsid w:val="006E3410"/>
    <w:rsid w:val="006F31CD"/>
    <w:rsid w:val="006F476B"/>
    <w:rsid w:val="007317AD"/>
    <w:rsid w:val="00744126"/>
    <w:rsid w:val="00747D9E"/>
    <w:rsid w:val="00772058"/>
    <w:rsid w:val="00784AC0"/>
    <w:rsid w:val="00787601"/>
    <w:rsid w:val="007B00C9"/>
    <w:rsid w:val="007B66CB"/>
    <w:rsid w:val="00806A83"/>
    <w:rsid w:val="00821EED"/>
    <w:rsid w:val="008222B1"/>
    <w:rsid w:val="00842A82"/>
    <w:rsid w:val="008452AF"/>
    <w:rsid w:val="00866C08"/>
    <w:rsid w:val="00884DC6"/>
    <w:rsid w:val="008A19EA"/>
    <w:rsid w:val="008A43F3"/>
    <w:rsid w:val="008B2C26"/>
    <w:rsid w:val="008C6BB1"/>
    <w:rsid w:val="008E67B7"/>
    <w:rsid w:val="0090611D"/>
    <w:rsid w:val="00910BEB"/>
    <w:rsid w:val="009113B4"/>
    <w:rsid w:val="00917C86"/>
    <w:rsid w:val="00921C2F"/>
    <w:rsid w:val="0093372C"/>
    <w:rsid w:val="009357E1"/>
    <w:rsid w:val="00963476"/>
    <w:rsid w:val="009A5B67"/>
    <w:rsid w:val="009B1D89"/>
    <w:rsid w:val="009C1833"/>
    <w:rsid w:val="009D12E6"/>
    <w:rsid w:val="009E0E37"/>
    <w:rsid w:val="009F5692"/>
    <w:rsid w:val="00A043BE"/>
    <w:rsid w:val="00A16E41"/>
    <w:rsid w:val="00A35656"/>
    <w:rsid w:val="00A40152"/>
    <w:rsid w:val="00A864AA"/>
    <w:rsid w:val="00AA0BFC"/>
    <w:rsid w:val="00AB0C8D"/>
    <w:rsid w:val="00AD5790"/>
    <w:rsid w:val="00AF532B"/>
    <w:rsid w:val="00B11FC1"/>
    <w:rsid w:val="00B1673E"/>
    <w:rsid w:val="00B242D8"/>
    <w:rsid w:val="00B267AC"/>
    <w:rsid w:val="00B64CC5"/>
    <w:rsid w:val="00B934A0"/>
    <w:rsid w:val="00BB4C42"/>
    <w:rsid w:val="00BB62C2"/>
    <w:rsid w:val="00BD37AB"/>
    <w:rsid w:val="00BD4103"/>
    <w:rsid w:val="00C6111D"/>
    <w:rsid w:val="00C716E2"/>
    <w:rsid w:val="00C772AC"/>
    <w:rsid w:val="00C873CA"/>
    <w:rsid w:val="00C93CA5"/>
    <w:rsid w:val="00C942F4"/>
    <w:rsid w:val="00C97DA4"/>
    <w:rsid w:val="00CA0CE8"/>
    <w:rsid w:val="00CA5CB7"/>
    <w:rsid w:val="00CB1F19"/>
    <w:rsid w:val="00CE477A"/>
    <w:rsid w:val="00CF5753"/>
    <w:rsid w:val="00D16A36"/>
    <w:rsid w:val="00D24D16"/>
    <w:rsid w:val="00D514C5"/>
    <w:rsid w:val="00D56371"/>
    <w:rsid w:val="00D70969"/>
    <w:rsid w:val="00D75430"/>
    <w:rsid w:val="00D821F9"/>
    <w:rsid w:val="00D87677"/>
    <w:rsid w:val="00DC7D0D"/>
    <w:rsid w:val="00DD24B9"/>
    <w:rsid w:val="00DE0052"/>
    <w:rsid w:val="00E02E52"/>
    <w:rsid w:val="00E16BAB"/>
    <w:rsid w:val="00E4779C"/>
    <w:rsid w:val="00E941BE"/>
    <w:rsid w:val="00E96B83"/>
    <w:rsid w:val="00ED25A4"/>
    <w:rsid w:val="00EE3376"/>
    <w:rsid w:val="00F004EC"/>
    <w:rsid w:val="00F0592E"/>
    <w:rsid w:val="00F13DF6"/>
    <w:rsid w:val="00F21C15"/>
    <w:rsid w:val="00F23E26"/>
    <w:rsid w:val="00F57274"/>
    <w:rsid w:val="00F6208B"/>
    <w:rsid w:val="00F73A04"/>
    <w:rsid w:val="00F760F5"/>
    <w:rsid w:val="00FA6E4E"/>
    <w:rsid w:val="00FC1BC6"/>
    <w:rsid w:val="00FD5B0E"/>
    <w:rsid w:val="00FF0988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fff,#c6faf9,#97dafb,#b2c1e0"/>
    </o:shapedefaults>
    <o:shapelayout v:ext="edit">
      <o:idmap v:ext="edit" data="1"/>
    </o:shapelayout>
  </w:shapeDefaults>
  <w:decimalSymbol w:val=","/>
  <w:listSeparator w:val=";"/>
  <w14:docId w14:val="20AD441B"/>
  <w15:docId w15:val="{CEA3F96C-7DE3-4E23-89E6-3C023E1A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7AB"/>
    <w:rPr>
      <w:color w:val="17BBF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4C5"/>
  </w:style>
  <w:style w:type="paragraph" w:styleId="Footer">
    <w:name w:val="footer"/>
    <w:basedOn w:val="Normal"/>
    <w:link w:val="FooterChar"/>
    <w:uiPriority w:val="99"/>
    <w:semiHidden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4C5"/>
  </w:style>
  <w:style w:type="paragraph" w:styleId="ListParagraph">
    <w:name w:val="List Paragraph"/>
    <w:basedOn w:val="Normal"/>
    <w:uiPriority w:val="34"/>
    <w:qFormat/>
    <w:rsid w:val="0066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skl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arm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9809-AA99-4E96-ADFE-4F77B278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 Reinikainen</cp:lastModifiedBy>
  <cp:revision>5</cp:revision>
  <cp:lastPrinted>2013-03-22T18:22:00Z</cp:lastPrinted>
  <dcterms:created xsi:type="dcterms:W3CDTF">2017-10-25T13:11:00Z</dcterms:created>
  <dcterms:modified xsi:type="dcterms:W3CDTF">2017-11-06T06:52:00Z</dcterms:modified>
</cp:coreProperties>
</file>